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06A4419E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880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0" w:name="_GoBack"/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bookmarkEnd w:id="0"/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04D027F8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Pr="00B12C70">
        <w:rPr>
          <w:rFonts w:asciiTheme="minorHAnsi" w:hAnsiTheme="minorHAnsi" w:cstheme="minorHAnsi"/>
          <w:b/>
          <w:sz w:val="18"/>
          <w:szCs w:val="18"/>
        </w:rPr>
        <w:t xml:space="preserve">(només omplir si no signa </w:t>
      </w:r>
      <w:r w:rsidR="00F84F47">
        <w:rPr>
          <w:rFonts w:asciiTheme="minorHAnsi" w:hAnsiTheme="minorHAnsi" w:cstheme="minorHAnsi"/>
          <w:b/>
          <w:sz w:val="18"/>
          <w:szCs w:val="18"/>
        </w:rPr>
        <w:t>l’interessat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2B1821AC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</w:t>
            </w:r>
            <w:r w:rsidR="004D490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cepció de les notificacions de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F84F4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F84F4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567C8195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5447D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</w:p>
          <w:p w14:paraId="4E9E2174" w14:textId="77777777" w:rsidR="00EE0E2B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n</w:t>
            </w:r>
            <w:r w:rsidR="000E77F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iques que s'informen.</w:t>
            </w:r>
          </w:p>
          <w:tbl>
            <w:tblPr>
              <w:tblW w:w="9851" w:type="dxa"/>
              <w:tblBorders>
                <w:top w:val="single" w:sz="12" w:space="0" w:color="auto"/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8"/>
              <w:gridCol w:w="523"/>
            </w:tblGrid>
            <w:tr w:rsidR="009D3FEB" w:rsidRPr="00670925" w14:paraId="54982E04" w14:textId="77777777" w:rsidTr="006E157F">
              <w:trPr>
                <w:gridAfter w:val="1"/>
                <w:wAfter w:w="523" w:type="dxa"/>
                <w:trHeight w:val="376"/>
              </w:trPr>
              <w:tc>
                <w:tcPr>
                  <w:tcW w:w="932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47DBC16C" w14:textId="77777777" w:rsidR="009D3FEB" w:rsidRPr="000C7F47" w:rsidRDefault="009D3FEB" w:rsidP="006E157F">
                  <w:pPr>
                    <w:pStyle w:val="Ttulo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C7F4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dicions d’utilització de la notificació electrònica</w:t>
                  </w:r>
                </w:p>
              </w:tc>
            </w:tr>
            <w:tr w:rsidR="009D3FEB" w:rsidRPr="002C2283" w14:paraId="06B546B9" w14:textId="77777777" w:rsidTr="006E157F">
              <w:trPr>
                <w:trHeight w:val="1361"/>
              </w:trPr>
              <w:tc>
                <w:tcPr>
                  <w:tcW w:w="985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2A2ADD" w14:textId="77777777" w:rsidR="009D3FEB" w:rsidRPr="000C7F47" w:rsidRDefault="009D3FEB" w:rsidP="006E157F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>Rebrà un avís, sense efectes jurídics, del dipòsit de noves notificacions per correu electrònic amb un enllaç per accedir a la notificació.</w:t>
                  </w:r>
                </w:p>
                <w:p w14:paraId="05BB5135" w14:textId="77777777" w:rsidR="009D3FEB" w:rsidRPr="000C7F47" w:rsidRDefault="009D3FEB" w:rsidP="006E157F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>Des del moment del dipòsit de la notificació disposa de 10 dies per a la seva visualització o rebuig. Si transcorregut el termini de 10 dies no ha accedit a la notificació o hi ha accedit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,</w:t>
                  </w: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però no ha visualitzat la notificació, aquesta s’entendrà rebutjada. En aquest cas, la notificació es tindrà per practicada i es continuarà el procediment.</w:t>
                  </w:r>
                </w:p>
                <w:p w14:paraId="7E270789" w14:textId="77777777" w:rsidR="009D3FEB" w:rsidRPr="000C7F47" w:rsidRDefault="009D3FEB" w:rsidP="006E157F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Des del moment en què</w:t>
                  </w: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s’accedeix al contingut de la notificació s’entén que aquesta ha estat practicada</w:t>
                  </w:r>
                </w:p>
                <w:p w14:paraId="3A591632" w14:textId="77777777" w:rsidR="009D3FEB" w:rsidRPr="000C7F47" w:rsidRDefault="009D3FEB" w:rsidP="006E157F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pre disposeu d'accés a la vostra bústia de notificacions electròniques a l'adreça </w:t>
                  </w:r>
                  <w:r w:rsidRPr="000C7F47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http://www.vilassardedalt.cat/notificacions</w:t>
                  </w:r>
                </w:p>
              </w:tc>
            </w:tr>
          </w:tbl>
          <w:p w14:paraId="3C7BE197" w14:textId="5414B286" w:rsidR="009D3FEB" w:rsidRPr="000D0AA4" w:rsidRDefault="009D3FE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F84F4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F84F4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4EEA637B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0E77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5182FC5C" w14:textId="77777777" w:rsidR="00CC19A2" w:rsidRDefault="00CC19A2" w:rsidP="00CC19A2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183F5F" w14:textId="72053515" w:rsidR="001A20C2" w:rsidRPr="00851003" w:rsidRDefault="00F84F47" w:rsidP="00F84F47">
      <w:pPr>
        <w:pBdr>
          <w:bottom w:val="single" w:sz="12" w:space="1" w:color="auto"/>
        </w:pBdr>
        <w:spacing w:after="0" w:afterAutospacing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EXPOSO</w:t>
      </w:r>
    </w:p>
    <w:tbl>
      <w:tblPr>
        <w:tblW w:w="4990" w:type="pct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31"/>
        <w:gridCol w:w="29"/>
        <w:gridCol w:w="68"/>
      </w:tblGrid>
      <w:tr w:rsidR="003214F5" w:rsidRPr="00043FBB" w14:paraId="1BE11AEB" w14:textId="77777777" w:rsidTr="00F84F47">
        <w:trPr>
          <w:gridAfter w:val="2"/>
          <w:wAfter w:w="50" w:type="pct"/>
          <w:trHeight w:val="273"/>
        </w:trPr>
        <w:tc>
          <w:tcPr>
            <w:tcW w:w="4950" w:type="pct"/>
            <w:gridSpan w:val="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36479D" w14:textId="59C426F7" w:rsidR="00E64F51" w:rsidRDefault="00231F29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E64F51">
              <w:rPr>
                <w:rFonts w:asciiTheme="minorHAnsi" w:hAnsiTheme="minorHAnsi" w:cstheme="minorHAnsi"/>
                <w:sz w:val="20"/>
              </w:rPr>
              <w:t>er tal de participar en el procés selectiu</w:t>
            </w:r>
            <w:r>
              <w:rPr>
                <w:rFonts w:asciiTheme="minorHAnsi" w:hAnsiTheme="minorHAnsi" w:cstheme="minorHAnsi"/>
                <w:sz w:val="20"/>
              </w:rPr>
              <w:t xml:space="preserve"> per a la cobertura d’una plaça </w:t>
            </w:r>
            <w:r w:rsidR="00B70B04">
              <w:rPr>
                <w:rFonts w:asciiTheme="minorHAnsi" w:hAnsiTheme="minorHAnsi" w:cstheme="minorHAnsi"/>
                <w:sz w:val="20"/>
              </w:rPr>
              <w:t>de personal  directiu</w:t>
            </w:r>
            <w:r w:rsidR="006A75C3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vaca</w:t>
            </w:r>
            <w:r w:rsidR="006A75C3">
              <w:rPr>
                <w:rFonts w:asciiTheme="minorHAnsi" w:hAnsiTheme="minorHAnsi" w:cstheme="minorHAnsi"/>
                <w:sz w:val="20"/>
              </w:rPr>
              <w:t>nt a la plantilla de personal laboral</w:t>
            </w:r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r w:rsidR="00B70B04">
              <w:rPr>
                <w:rFonts w:asciiTheme="minorHAnsi" w:hAnsiTheme="minorHAnsi" w:cstheme="minorHAnsi"/>
                <w:sz w:val="20"/>
              </w:rPr>
              <w:t>l’entitat pública empresarial EPEL-VIDA</w:t>
            </w:r>
            <w:r w:rsidR="000E77F4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mitjançant el sistema de lliure designació i destinada a cobrir el lloc de treball de Gerent/a, </w:t>
            </w:r>
            <w:r>
              <w:rPr>
                <w:rFonts w:asciiTheme="minorHAnsi" w:hAnsiTheme="minorHAnsi" w:cstheme="minorHAnsi"/>
                <w:sz w:val="20"/>
              </w:rPr>
              <w:t>declaro que compleixo tots els requisits exigits en la convocatòria i accepto les seves condicions.</w:t>
            </w:r>
            <w:r w:rsidR="00D221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0171423" w14:textId="37FB7242" w:rsidR="00C438C7" w:rsidRPr="00624758" w:rsidRDefault="00134A92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Que vull participaren el procés selectiu de </w:t>
            </w:r>
            <w:r w:rsidR="00B70B04">
              <w:rPr>
                <w:rFonts w:asciiTheme="minorHAnsi" w:hAnsiTheme="minorHAnsi" w:cstheme="minorHAnsi"/>
                <w:b/>
                <w:sz w:val="20"/>
              </w:rPr>
              <w:t>Gerent/a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7041923C" w14:textId="77777777" w:rsidR="00236D12" w:rsidRDefault="00236D12" w:rsidP="00540E1E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F84F47">
        <w:trPr>
          <w:gridAfter w:val="2"/>
          <w:wAfter w:w="50" w:type="pct"/>
          <w:trHeight w:val="23"/>
        </w:trPr>
        <w:tc>
          <w:tcPr>
            <w:tcW w:w="495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D27700" w14:textId="3B815E86" w:rsidR="003214F5" w:rsidRPr="00860EA5" w:rsidRDefault="00540E1E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Que s’admeti la meva sol·licitud per a l’esmentat procés selectiu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que s’accepti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la documentació aportada així com 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la declaració </w:t>
            </w:r>
            <w:r w:rsidR="006855C4">
              <w:rPr>
                <w:rFonts w:asciiTheme="minorHAnsi" w:hAnsiTheme="minorHAnsi" w:cstheme="minorHAnsi"/>
                <w:sz w:val="20"/>
              </w:rPr>
              <w:t>del compliment dels requisits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 exigits en la convocatòria.</w:t>
            </w:r>
          </w:p>
          <w:p w14:paraId="2F710418" w14:textId="77777777" w:rsidR="00810EE1" w:rsidRPr="00043FBB" w:rsidRDefault="00810EE1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018C" w:rsidRPr="00AC6866" w14:paraId="32493A04" w14:textId="77777777" w:rsidTr="00F84F47">
        <w:trPr>
          <w:trHeight w:val="4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2A2D98BC" w14:textId="7A5F4C2F" w:rsidR="007D018C" w:rsidRDefault="00F84F47" w:rsidP="008C3B5A">
            <w:pPr>
              <w:spacing w:after="0" w:afterAutospacing="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UMENTACIÓ A APORTAR</w:t>
            </w:r>
          </w:p>
        </w:tc>
      </w:tr>
      <w:tr w:rsidR="00624758" w:rsidRPr="00043FBB" w14:paraId="5D0C26FC" w14:textId="77777777" w:rsidTr="00F84F47">
        <w:trPr>
          <w:gridBefore w:val="1"/>
          <w:gridAfter w:val="1"/>
          <w:wBefore w:w="15" w:type="pct"/>
          <w:wAfter w:w="35" w:type="pct"/>
          <w:trHeight w:val="146"/>
        </w:trPr>
        <w:tc>
          <w:tcPr>
            <w:tcW w:w="495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50623444" w:rsidR="00624758" w:rsidRPr="00760F4C" w:rsidRDefault="00624758" w:rsidP="00F84F47">
            <w:pPr>
              <w:pStyle w:val="Ttulo"/>
              <w:spacing w:before="120"/>
              <w:jc w:val="left"/>
              <w:rPr>
                <w:rFonts w:cstheme="minorHAnsi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t>IMPORTANT!</w:t>
            </w:r>
            <w:r w:rsidR="00C30C5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0F655B">
              <w:rPr>
                <w:rFonts w:asciiTheme="minorHAnsi" w:hAnsiTheme="minorHAnsi" w:cstheme="minorHAnsi"/>
                <w:b/>
                <w:sz w:val="20"/>
              </w:rPr>
              <w:t xml:space="preserve">preferentment </w:t>
            </w:r>
            <w:r w:rsidR="000F655B">
              <w:rPr>
                <w:rFonts w:asciiTheme="minorHAnsi" w:hAnsiTheme="minorHAnsi" w:cstheme="minorHAnsi"/>
                <w:b/>
                <w:sz w:val="20"/>
              </w:rPr>
              <w:t xml:space="preserve">en </w:t>
            </w:r>
            <w:r w:rsidR="00681AC7" w:rsidRPr="000F655B">
              <w:rPr>
                <w:rFonts w:asciiTheme="minorHAnsi" w:hAnsiTheme="minorHAnsi" w:cstheme="minorHAnsi"/>
                <w:b/>
                <w:sz w:val="20"/>
              </w:rPr>
              <w:t xml:space="preserve">un sol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PDF</w:t>
            </w:r>
            <w:r w:rsidR="000835D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F84F47">
              <w:rPr>
                <w:rFonts w:asciiTheme="minorHAnsi" w:hAnsiTheme="minorHAnsi" w:cstheme="minorHAnsi"/>
                <w:sz w:val="20"/>
              </w:rPr>
              <w:t>la documentació requerida i en l’ordre que s’indica a continuació.</w:t>
            </w:r>
          </w:p>
        </w:tc>
      </w:tr>
    </w:tbl>
    <w:p w14:paraId="36407EA5" w14:textId="2A93C086" w:rsidR="00B960E9" w:rsidRDefault="005015F0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cumentació que s’adjunta </w:t>
      </w:r>
      <w:r w:rsidR="009D4190">
        <w:rPr>
          <w:rFonts w:asciiTheme="minorHAnsi" w:hAnsiTheme="minorHAnsi" w:cstheme="minorHAnsi"/>
          <w:b/>
          <w:sz w:val="20"/>
        </w:rPr>
        <w:t xml:space="preserve"> </w:t>
      </w:r>
      <w:r w:rsidR="009D4190" w:rsidRPr="00F84F47">
        <w:rPr>
          <w:rFonts w:asciiTheme="minorHAnsi" w:hAnsiTheme="minorHAnsi" w:cstheme="minorHAnsi"/>
          <w:b/>
          <w:i/>
          <w:sz w:val="20"/>
        </w:rPr>
        <w:t>(consulteu la documentació requerida a les bases</w:t>
      </w:r>
      <w:r w:rsidRPr="00F84F47">
        <w:rPr>
          <w:rFonts w:asciiTheme="minorHAnsi" w:hAnsiTheme="minorHAnsi" w:cstheme="minorHAnsi"/>
          <w:b/>
          <w:i/>
          <w:sz w:val="20"/>
        </w:rPr>
        <w:t xml:space="preserve"> específiques</w:t>
      </w:r>
      <w:r w:rsidR="009D4190" w:rsidRPr="00F84F47">
        <w:rPr>
          <w:rFonts w:asciiTheme="minorHAnsi" w:hAnsiTheme="minorHAnsi" w:cstheme="minorHAnsi"/>
          <w:b/>
          <w:i/>
          <w:sz w:val="20"/>
        </w:rPr>
        <w:t>)</w:t>
      </w:r>
      <w:r w:rsidR="00E63A51" w:rsidRPr="00F84F47">
        <w:rPr>
          <w:rFonts w:asciiTheme="minorHAnsi" w:hAnsiTheme="minorHAnsi" w:cstheme="minorHAnsi"/>
          <w:b/>
          <w:i/>
          <w:sz w:val="20"/>
        </w:rPr>
        <w:t>:</w:t>
      </w:r>
    </w:p>
    <w:p w14:paraId="4A8533C3" w14:textId="409A15C2" w:rsidR="00F84F47" w:rsidRPr="00B960E9" w:rsidRDefault="00F84F47" w:rsidP="00F84F47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Currículum.</w:t>
      </w:r>
    </w:p>
    <w:p w14:paraId="63474566" w14:textId="53D9B92A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F84F47">
        <w:rPr>
          <w:rFonts w:asciiTheme="minorHAnsi" w:hAnsiTheme="minorHAnsi" w:cstheme="minorHAnsi"/>
          <w:sz w:val="20"/>
        </w:rPr>
      </w:r>
      <w:r w:rsidR="00F84F4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  <w:r w:rsidR="00134A92">
        <w:rPr>
          <w:rFonts w:asciiTheme="minorHAnsi" w:hAnsiTheme="minorHAnsi" w:cstheme="minorHAnsi"/>
          <w:sz w:val="20"/>
        </w:rPr>
        <w:t>.</w:t>
      </w:r>
    </w:p>
    <w:p w14:paraId="403E4281" w14:textId="5BB5430A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F84F47">
        <w:rPr>
          <w:rFonts w:asciiTheme="minorHAnsi" w:hAnsiTheme="minorHAnsi" w:cstheme="minorHAnsi"/>
          <w:sz w:val="20"/>
        </w:rPr>
      </w:r>
      <w:r w:rsidR="00F84F47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  <w:r w:rsidR="00134A92">
        <w:rPr>
          <w:rFonts w:asciiTheme="minorHAnsi" w:hAnsiTheme="minorHAnsi" w:cstheme="minorHAnsi"/>
          <w:sz w:val="20"/>
        </w:rPr>
        <w:t>.</w:t>
      </w:r>
    </w:p>
    <w:p w14:paraId="7C6D50CB" w14:textId="1F760100" w:rsidR="00CC0936" w:rsidRPr="00B960E9" w:rsidRDefault="00CC0936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F84F47">
        <w:rPr>
          <w:rFonts w:asciiTheme="minorHAnsi" w:hAnsiTheme="minorHAnsi" w:cstheme="minorHAnsi"/>
          <w:sz w:val="20"/>
        </w:rPr>
      </w:r>
      <w:r w:rsidR="00F84F4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F84F47">
        <w:rPr>
          <w:rFonts w:asciiTheme="minorHAnsi" w:hAnsiTheme="minorHAnsi" w:cstheme="minorHAnsi"/>
          <w:sz w:val="20"/>
        </w:rPr>
        <w:t>Certificat de coneixement de llengua catalana del nivell C1.</w:t>
      </w:r>
    </w:p>
    <w:p w14:paraId="02554419" w14:textId="51FBBEE2" w:rsidR="00CC0936" w:rsidRPr="00B960E9" w:rsidRDefault="00CC0936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F84F47">
        <w:rPr>
          <w:rFonts w:asciiTheme="minorHAnsi" w:hAnsiTheme="minorHAnsi" w:cstheme="minorHAnsi"/>
          <w:sz w:val="20"/>
        </w:rPr>
      </w:r>
      <w:r w:rsidR="00F84F4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Informe de Vida laboral actualitzat</w:t>
      </w:r>
      <w:r w:rsidR="00134A92">
        <w:rPr>
          <w:rFonts w:asciiTheme="minorHAnsi" w:hAnsiTheme="minorHAnsi" w:cstheme="minorHAnsi"/>
          <w:sz w:val="20"/>
        </w:rPr>
        <w:t>.</w:t>
      </w:r>
    </w:p>
    <w:p w14:paraId="3FD2C41D" w14:textId="0D112815" w:rsidR="00CC0936" w:rsidRPr="00B960E9" w:rsidRDefault="00CC0936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F84F47">
        <w:rPr>
          <w:rFonts w:asciiTheme="minorHAnsi" w:hAnsiTheme="minorHAnsi" w:cstheme="minorHAnsi"/>
          <w:sz w:val="20"/>
        </w:rPr>
      </w:r>
      <w:r w:rsidR="00F84F4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F84F47">
        <w:rPr>
          <w:rFonts w:asciiTheme="minorHAnsi" w:hAnsiTheme="minorHAnsi" w:cstheme="minorHAnsi"/>
          <w:sz w:val="20"/>
        </w:rPr>
        <w:t>Acreditació de l’experiència professional.</w:t>
      </w:r>
    </w:p>
    <w:p w14:paraId="2F8A30A5" w14:textId="1F0F0D17" w:rsidR="0001261A" w:rsidRDefault="00CC0936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F84F47">
        <w:rPr>
          <w:rFonts w:asciiTheme="minorHAnsi" w:hAnsiTheme="minorHAnsi" w:cstheme="minorHAnsi"/>
          <w:sz w:val="20"/>
        </w:rPr>
      </w:r>
      <w:r w:rsidR="00F84F47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F84F47">
        <w:rPr>
          <w:rFonts w:asciiTheme="minorHAnsi" w:hAnsiTheme="minorHAnsi" w:cstheme="minorHAnsi"/>
          <w:sz w:val="20"/>
        </w:rPr>
        <w:t>D</w:t>
      </w:r>
      <w:r w:rsidR="00F84F47">
        <w:rPr>
          <w:rFonts w:asciiTheme="minorHAnsi" w:hAnsiTheme="minorHAnsi" w:cstheme="minorHAnsi"/>
          <w:sz w:val="20"/>
        </w:rPr>
        <w:t>ocumentació acreditativa dels mèrits al·legats, per tal de ser valorats en la fase de concurs.</w:t>
      </w:r>
    </w:p>
    <w:p w14:paraId="01BFE134" w14:textId="641B975B" w:rsidR="006934F0" w:rsidRPr="006D7BBA" w:rsidRDefault="006934F0" w:rsidP="006D7BBA">
      <w:pPr>
        <w:pStyle w:val="Ttulo"/>
        <w:spacing w:after="80"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6FAF2" w14:textId="77777777" w:rsidR="00604344" w:rsidRPr="000C7F47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128C86B4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</w:t>
            </w:r>
            <w:r w:rsidR="0013063A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16547636" w:rsidR="00604344" w:rsidRPr="000C7F47" w:rsidRDefault="000E77F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 del moment en què</w:t>
            </w:r>
            <w:r w:rsidR="00604344" w:rsidRPr="000C7F47">
              <w:rPr>
                <w:rFonts w:cstheme="minorHAnsi"/>
                <w:color w:val="000000"/>
                <w:sz w:val="16"/>
                <w:szCs w:val="16"/>
              </w:rPr>
              <w:t xml:space="preserve"> s’accedeix al contingut de la notificació s’entén que aquesta ha estat practicada</w:t>
            </w:r>
          </w:p>
          <w:p w14:paraId="6E4CAA3D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C8F9389">
                <wp:simplePos x="0" y="0"/>
                <wp:positionH relativeFrom="column">
                  <wp:posOffset>2885753</wp:posOffset>
                </wp:positionH>
                <wp:positionV relativeFrom="paragraph">
                  <wp:posOffset>252</wp:posOffset>
                </wp:positionV>
                <wp:extent cx="2924354" cy="759124"/>
                <wp:effectExtent l="0" t="0" r="28575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354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0A7C0" id="Rectangle 3" o:spid="_x0000_s1026" style="position:absolute;margin-left:227.2pt;margin-top:0;width:230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4419DDC5" w14:textId="77777777" w:rsidR="00E70318" w:rsidRPr="00E70318" w:rsidRDefault="00E70318" w:rsidP="00334678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2E271907" w14:textId="77777777" w:rsidR="006D7BBA" w:rsidRDefault="006D7BBA" w:rsidP="006D7BBA">
      <w:pPr>
        <w:ind w:left="0" w:firstLine="0"/>
        <w:rPr>
          <w:b/>
          <w:bCs/>
        </w:rPr>
      </w:pPr>
    </w:p>
    <w:p w14:paraId="2B21078B" w14:textId="77777777" w:rsidR="00F84F47" w:rsidRDefault="00F84F47" w:rsidP="006D7BBA">
      <w:pPr>
        <w:ind w:left="0" w:firstLine="0"/>
        <w:rPr>
          <w:b/>
          <w:bCs/>
        </w:rPr>
      </w:pPr>
    </w:p>
    <w:p w14:paraId="2D2B30DF" w14:textId="77777777" w:rsidR="00F84F47" w:rsidRDefault="00F84F47" w:rsidP="006D7BBA">
      <w:pPr>
        <w:ind w:left="0" w:firstLine="0"/>
        <w:rPr>
          <w:b/>
          <w:bCs/>
        </w:rPr>
      </w:pPr>
    </w:p>
    <w:p w14:paraId="5D1C9FB0" w14:textId="50D2FB5F" w:rsidR="006D7BBA" w:rsidRPr="00E475D3" w:rsidRDefault="006D7BBA" w:rsidP="006D7BBA">
      <w:pPr>
        <w:ind w:left="0" w:firstLine="0"/>
        <w:rPr>
          <w:b/>
          <w:bCs/>
        </w:rPr>
      </w:pPr>
      <w:r w:rsidRPr="00E475D3">
        <w:rPr>
          <w:b/>
          <w:bCs/>
        </w:rPr>
        <w:t xml:space="preserve">COMISSIÓ DE SELECCIÓ DEL LLOC DE GERENT </w:t>
      </w:r>
      <w:r>
        <w:rPr>
          <w:b/>
          <w:bCs/>
        </w:rPr>
        <w:t>DE VILASSAR DE DALT AIGÜES, EPEL ViDA</w:t>
      </w:r>
      <w:r w:rsidRPr="00E475D3">
        <w:rPr>
          <w:b/>
          <w:bCs/>
        </w:rPr>
        <w:t xml:space="preserve"> </w:t>
      </w:r>
    </w:p>
    <w:p w14:paraId="70A111D1" w14:textId="35CC5B69" w:rsidR="006D7BBA" w:rsidRDefault="004554B6" w:rsidP="006D7BBA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  <w:r>
        <w:rPr>
          <w:rFonts w:cstheme="minorHAnsi"/>
          <w:b/>
          <w:bCs/>
          <w:color w:val="000000"/>
          <w:sz w:val="16"/>
          <w:szCs w:val="16"/>
        </w:rPr>
        <w:t>INFORMACIÓ BÀSICA SOBRE PROTECCIÓ DE DADES</w:t>
      </w:r>
      <w:r w:rsidRPr="001B319F">
        <w:rPr>
          <w:rFonts w:cstheme="minorHAnsi"/>
          <w:b/>
          <w:bCs/>
          <w:color w:val="000000"/>
          <w:sz w:val="16"/>
          <w:szCs w:val="16"/>
        </w:rPr>
        <w:t xml:space="preserve">: </w:t>
      </w:r>
      <w:r w:rsidRPr="004554B6">
        <w:rPr>
          <w:sz w:val="16"/>
          <w:szCs w:val="16"/>
        </w:rPr>
        <w:t>En compliment del previst a l’article 11 de la Llei orgànica 3/2018, de 5 de desembre, de protecció de dades personals i garantia dels drets digitals, en relació amb l’establert a l’article 13 del Reglament General de Protecció de dades,</w:t>
      </w:r>
      <w:r w:rsidR="006D7BBA" w:rsidRPr="00F04771">
        <w:rPr>
          <w:sz w:val="16"/>
          <w:szCs w:val="16"/>
        </w:rPr>
        <w:t xml:space="preserve">, us informem que les dades d’identificació personal que heu d'incloure en aquest formulari son de caràcter obligatori i amb la signatura de la sol·licitud doneu el vostre consentiment exprés per que </w:t>
      </w:r>
      <w:r w:rsidR="006D7BBA">
        <w:rPr>
          <w:sz w:val="16"/>
          <w:szCs w:val="16"/>
        </w:rPr>
        <w:t>Vilassar de Dalt Aigües, EPEL VI</w:t>
      </w:r>
      <w:r w:rsidR="006D7BBA" w:rsidRPr="00F04771">
        <w:rPr>
          <w:sz w:val="16"/>
          <w:szCs w:val="16"/>
        </w:rPr>
        <w:t xml:space="preserve">DA </w:t>
      </w:r>
      <w:r w:rsidR="006D7BBA">
        <w:rPr>
          <w:sz w:val="16"/>
          <w:szCs w:val="16"/>
        </w:rPr>
        <w:t>l</w:t>
      </w:r>
      <w:r w:rsidR="006D7BBA" w:rsidRPr="00F04771">
        <w:rPr>
          <w:sz w:val="16"/>
          <w:szCs w:val="16"/>
        </w:rPr>
        <w:t>es pugui tractar als sols efectes de la gestió del procés de selecció i per a la gestió de la relació existent entre les parts, sempre dintre de les finalitats legitimes de l’entitat. Les vostres dades s’incorporar</w:t>
      </w:r>
      <w:r w:rsidR="006D7BBA">
        <w:rPr>
          <w:sz w:val="16"/>
          <w:szCs w:val="16"/>
        </w:rPr>
        <w:t>an en un fitxer automatitzat i/</w:t>
      </w:r>
      <w:r w:rsidR="006D7BBA" w:rsidRPr="00F04771">
        <w:rPr>
          <w:sz w:val="16"/>
          <w:szCs w:val="16"/>
        </w:rPr>
        <w:t xml:space="preserve">o manual del qual n’és </w:t>
      </w:r>
      <w:r w:rsidR="006D7BBA" w:rsidRPr="006D7BBA">
        <w:rPr>
          <w:sz w:val="16"/>
          <w:szCs w:val="16"/>
        </w:rPr>
        <w:t xml:space="preserve">titular </w:t>
      </w:r>
      <w:r w:rsidR="00D45A57">
        <w:rPr>
          <w:sz w:val="16"/>
          <w:szCs w:val="16"/>
        </w:rPr>
        <w:t>Vilassar de Dalt Aigües, EPEL VI</w:t>
      </w:r>
      <w:r w:rsidR="006D7BBA" w:rsidRPr="006D7BBA">
        <w:rPr>
          <w:sz w:val="16"/>
          <w:szCs w:val="16"/>
        </w:rPr>
        <w:t>DA</w:t>
      </w:r>
      <w:r w:rsidR="006D7BBA" w:rsidRPr="00F04771">
        <w:rPr>
          <w:sz w:val="16"/>
          <w:szCs w:val="16"/>
        </w:rPr>
        <w:t xml:space="preserve"> i seran tractades sobre la base de la política de confidencialitat de l’entitat. També us informem que podeu exercitar en qualsevol moment els drets d’accés, rectificació, cancel·lació́ i oposició en els termes establerts a la legislació vigent sobre protecció de dades, </w:t>
      </w:r>
      <w:r w:rsidR="006D7BBA" w:rsidRPr="00E70318">
        <w:rPr>
          <w:rFonts w:cstheme="minorHAnsi"/>
          <w:color w:val="000000"/>
          <w:sz w:val="16"/>
          <w:szCs w:val="16"/>
        </w:rPr>
        <w:t>adreçant-vos al correu electrònic oac@vilassardedalt.cat, o al correu postal Plaça de la Vila, 2 08339 de Vilassar de Dalt.</w:t>
      </w:r>
    </w:p>
    <w:sectPr w:rsidR="006D7BBA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322C9AEE" w:rsidR="0001261A" w:rsidRDefault="0001261A" w:rsidP="008D0A78">
    <w:pPr>
      <w:pStyle w:val="CapaleraEscut"/>
      <w:ind w:left="-426"/>
    </w:pPr>
    <w:r>
      <w:rPr>
        <w:noProof/>
      </w:rPr>
      <w:t xml:space="preserve">     </w:t>
    </w:r>
  </w:p>
  <w:p w14:paraId="744076D2" w14:textId="77777777" w:rsidR="00B70B04" w:rsidRDefault="00B70B04" w:rsidP="00C60662">
    <w:pPr>
      <w:spacing w:after="0" w:afterAutospacing="0"/>
      <w:ind w:left="-142" w:firstLine="0"/>
      <w:rPr>
        <w:sz w:val="24"/>
        <w:szCs w:val="24"/>
      </w:rPr>
    </w:pPr>
  </w:p>
  <w:p w14:paraId="681B58BD" w14:textId="31C72C49" w:rsidR="00B70B04" w:rsidRDefault="00B70B04" w:rsidP="00C60662">
    <w:pPr>
      <w:spacing w:after="0" w:afterAutospacing="0"/>
      <w:ind w:left="-142" w:firstLine="0"/>
      <w:rPr>
        <w:sz w:val="24"/>
        <w:szCs w:val="24"/>
      </w:rPr>
    </w:pPr>
    <w:r>
      <w:rPr>
        <w:noProof/>
        <w:lang w:eastAsia="ca-ES"/>
      </w:rPr>
      <w:drawing>
        <wp:inline distT="0" distB="0" distL="0" distR="0" wp14:anchorId="40FAC1F0" wp14:editId="6EEEF0B9">
          <wp:extent cx="111252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BC465" w14:textId="77777777" w:rsidR="00B70B04" w:rsidRDefault="00B70B04" w:rsidP="00C60662">
    <w:pPr>
      <w:spacing w:after="0" w:afterAutospacing="0"/>
      <w:ind w:left="-142" w:firstLine="0"/>
      <w:rPr>
        <w:sz w:val="24"/>
        <w:szCs w:val="24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64300"/>
    <w:multiLevelType w:val="multilevel"/>
    <w:tmpl w:val="356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+c8RSzfdmY1Ns4vuN/J5j730gCI=" w:salt="OkRQRgvh5ZhEtPXDOpN/K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16A8"/>
    <w:rsid w:val="00003837"/>
    <w:rsid w:val="0000511A"/>
    <w:rsid w:val="0001261A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939FE"/>
    <w:rsid w:val="000A5268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E77F4"/>
    <w:rsid w:val="000F0BBE"/>
    <w:rsid w:val="000F577A"/>
    <w:rsid w:val="000F655B"/>
    <w:rsid w:val="000F65BD"/>
    <w:rsid w:val="00100572"/>
    <w:rsid w:val="00100DE2"/>
    <w:rsid w:val="00106253"/>
    <w:rsid w:val="00110C9A"/>
    <w:rsid w:val="0013063A"/>
    <w:rsid w:val="00134A92"/>
    <w:rsid w:val="001376AB"/>
    <w:rsid w:val="00142546"/>
    <w:rsid w:val="001511EE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72BD2"/>
    <w:rsid w:val="00275C7F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68E1"/>
    <w:rsid w:val="003F20A3"/>
    <w:rsid w:val="003F2468"/>
    <w:rsid w:val="003F3ED6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54B6"/>
    <w:rsid w:val="00456731"/>
    <w:rsid w:val="004636F1"/>
    <w:rsid w:val="00473F72"/>
    <w:rsid w:val="00486F18"/>
    <w:rsid w:val="004952C4"/>
    <w:rsid w:val="004A1D13"/>
    <w:rsid w:val="004B081B"/>
    <w:rsid w:val="004B52D0"/>
    <w:rsid w:val="004B7DC5"/>
    <w:rsid w:val="004D1578"/>
    <w:rsid w:val="004D490E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40E1E"/>
    <w:rsid w:val="005447D2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5023"/>
    <w:rsid w:val="006855C4"/>
    <w:rsid w:val="00692518"/>
    <w:rsid w:val="006934F0"/>
    <w:rsid w:val="00693F8D"/>
    <w:rsid w:val="006A3117"/>
    <w:rsid w:val="006A3342"/>
    <w:rsid w:val="006A5858"/>
    <w:rsid w:val="006A75C3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D7BBA"/>
    <w:rsid w:val="006E3544"/>
    <w:rsid w:val="006E4076"/>
    <w:rsid w:val="006E4740"/>
    <w:rsid w:val="006E75AE"/>
    <w:rsid w:val="00703B8A"/>
    <w:rsid w:val="00706DF0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C0FE5"/>
    <w:rsid w:val="007C157F"/>
    <w:rsid w:val="007D018C"/>
    <w:rsid w:val="007D74AE"/>
    <w:rsid w:val="007F1BD4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1003"/>
    <w:rsid w:val="00852617"/>
    <w:rsid w:val="00852EB3"/>
    <w:rsid w:val="00860EA5"/>
    <w:rsid w:val="00861EBB"/>
    <w:rsid w:val="00862774"/>
    <w:rsid w:val="00870422"/>
    <w:rsid w:val="008805D4"/>
    <w:rsid w:val="00883215"/>
    <w:rsid w:val="008867C2"/>
    <w:rsid w:val="00893377"/>
    <w:rsid w:val="008938CA"/>
    <w:rsid w:val="008A0322"/>
    <w:rsid w:val="008A34A3"/>
    <w:rsid w:val="008B5D24"/>
    <w:rsid w:val="008C12A0"/>
    <w:rsid w:val="008C3B5A"/>
    <w:rsid w:val="008D0A78"/>
    <w:rsid w:val="008D1BF2"/>
    <w:rsid w:val="008D3E10"/>
    <w:rsid w:val="008D458D"/>
    <w:rsid w:val="008D6111"/>
    <w:rsid w:val="008E5C42"/>
    <w:rsid w:val="008F2367"/>
    <w:rsid w:val="008F3D68"/>
    <w:rsid w:val="00904F3D"/>
    <w:rsid w:val="00905583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3FEB"/>
    <w:rsid w:val="009D4190"/>
    <w:rsid w:val="009D5C58"/>
    <w:rsid w:val="009F314E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6AEA"/>
    <w:rsid w:val="00AA09F9"/>
    <w:rsid w:val="00AA1AA7"/>
    <w:rsid w:val="00AA1DD8"/>
    <w:rsid w:val="00AA3F38"/>
    <w:rsid w:val="00AA4394"/>
    <w:rsid w:val="00AB1536"/>
    <w:rsid w:val="00AB4E61"/>
    <w:rsid w:val="00AC2B70"/>
    <w:rsid w:val="00AC6866"/>
    <w:rsid w:val="00AD18B1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6691F"/>
    <w:rsid w:val="00B70B04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8BA"/>
    <w:rsid w:val="00BD0A25"/>
    <w:rsid w:val="00BD6D0F"/>
    <w:rsid w:val="00BF39BB"/>
    <w:rsid w:val="00C05A3F"/>
    <w:rsid w:val="00C122CE"/>
    <w:rsid w:val="00C1526F"/>
    <w:rsid w:val="00C25171"/>
    <w:rsid w:val="00C25299"/>
    <w:rsid w:val="00C30C54"/>
    <w:rsid w:val="00C34C83"/>
    <w:rsid w:val="00C3593D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0936"/>
    <w:rsid w:val="00CC19A2"/>
    <w:rsid w:val="00CC1B54"/>
    <w:rsid w:val="00CC289A"/>
    <w:rsid w:val="00CC4AFF"/>
    <w:rsid w:val="00CC6900"/>
    <w:rsid w:val="00CD2718"/>
    <w:rsid w:val="00CD5A45"/>
    <w:rsid w:val="00CE2D05"/>
    <w:rsid w:val="00CE35BE"/>
    <w:rsid w:val="00CE7064"/>
    <w:rsid w:val="00CF0A95"/>
    <w:rsid w:val="00D04D75"/>
    <w:rsid w:val="00D06F8B"/>
    <w:rsid w:val="00D21169"/>
    <w:rsid w:val="00D22136"/>
    <w:rsid w:val="00D4116E"/>
    <w:rsid w:val="00D42B9F"/>
    <w:rsid w:val="00D44A81"/>
    <w:rsid w:val="00D45A57"/>
    <w:rsid w:val="00D5748E"/>
    <w:rsid w:val="00D67100"/>
    <w:rsid w:val="00D67723"/>
    <w:rsid w:val="00D81F71"/>
    <w:rsid w:val="00D82102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4CEA"/>
    <w:rsid w:val="00E07224"/>
    <w:rsid w:val="00E20323"/>
    <w:rsid w:val="00E25349"/>
    <w:rsid w:val="00E30E29"/>
    <w:rsid w:val="00E33298"/>
    <w:rsid w:val="00E53D52"/>
    <w:rsid w:val="00E5414C"/>
    <w:rsid w:val="00E56012"/>
    <w:rsid w:val="00E611FB"/>
    <w:rsid w:val="00E63A51"/>
    <w:rsid w:val="00E649D9"/>
    <w:rsid w:val="00E64F51"/>
    <w:rsid w:val="00E70318"/>
    <w:rsid w:val="00E74823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4252"/>
    <w:rsid w:val="00EF51AE"/>
    <w:rsid w:val="00EF6B5E"/>
    <w:rsid w:val="00EF77E9"/>
    <w:rsid w:val="00F04771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66B5C"/>
    <w:rsid w:val="00F7054B"/>
    <w:rsid w:val="00F8125A"/>
    <w:rsid w:val="00F8171B"/>
    <w:rsid w:val="00F817BF"/>
    <w:rsid w:val="00F84F47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F3E6-CE8C-41C2-9E73-55B3374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Lourdes Grau Gomis</cp:lastModifiedBy>
  <cp:revision>3</cp:revision>
  <cp:lastPrinted>2018-10-15T06:57:00Z</cp:lastPrinted>
  <dcterms:created xsi:type="dcterms:W3CDTF">2023-01-20T07:49:00Z</dcterms:created>
  <dcterms:modified xsi:type="dcterms:W3CDTF">2023-01-20T08:56:00Z</dcterms:modified>
</cp:coreProperties>
</file>